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72" w:rsidRDefault="0069275A">
      <w:pPr>
        <w:ind w:left="494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Adatlap</w:t>
      </w:r>
    </w:p>
    <w:p w:rsidR="009C7A72" w:rsidRDefault="0039773F">
      <w:pPr>
        <w:spacing w:line="235" w:lineRule="auto"/>
        <w:ind w:left="3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1. osztályos beiratkozás 2024/2025</w:t>
      </w:r>
      <w:bookmarkStart w:id="1" w:name="_GoBack"/>
      <w:bookmarkEnd w:id="1"/>
      <w:r w:rsidR="0069275A">
        <w:rPr>
          <w:rFonts w:eastAsia="Times New Roman"/>
          <w:sz w:val="24"/>
          <w:szCs w:val="24"/>
        </w:rPr>
        <w:t xml:space="preserve"> tanév)</w:t>
      </w:r>
    </w:p>
    <w:p w:rsidR="009C7A72" w:rsidRDefault="009C7A72">
      <w:pPr>
        <w:spacing w:line="27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EMÉLYES ADATOK:</w:t>
      </w:r>
    </w:p>
    <w:p w:rsidR="009C7A72" w:rsidRDefault="009C7A72">
      <w:pPr>
        <w:spacing w:line="2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yermek neve: 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Állampolgársága: 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etési hely, idő: 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J száma: 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Lakóhelye: 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rtózkodási helye: 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ktatási azonosító száma: 7 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nyja születési neve: ...........................................................................................................................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6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ja neve: ..........................................................................................................................................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AKÉRTŐI VÉLEMÉNY ADATAI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akértői véleménnyel rendelkezik-e: </w:t>
      </w:r>
      <w:r>
        <w:rPr>
          <w:rFonts w:eastAsia="Times New Roman"/>
          <w:b/>
          <w:bCs/>
          <w:sz w:val="24"/>
          <w:szCs w:val="24"/>
        </w:rPr>
        <w:t>igen/nem</w:t>
      </w:r>
      <w:r>
        <w:rPr>
          <w:rFonts w:eastAsia="Times New Roman"/>
          <w:sz w:val="32"/>
          <w:szCs w:val="32"/>
          <w:vertAlign w:val="superscript"/>
        </w:rPr>
        <w:t>3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véleményt kiállító nevelési tanácsadói feladat: 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értői bizottsági feladatot ellátó intézmény neve, címe, szakvélemény száma, kiállítás kelte, 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z elvégzett felülvizsgálatok kelte: 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övetkező felülvizsgálat kelte: 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GYÉB FOGLALKOZÁS ALÓL FELMENTÉS, HAZAMENETEL</w:t>
      </w:r>
    </w:p>
    <w:p w:rsidR="009C7A72" w:rsidRDefault="009C7A72">
      <w:pPr>
        <w:spacing w:line="131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16 óra előtt megszervezett egyéb foglalkozás alól a szülő kéri a gyermeke felmentését</w:t>
      </w:r>
      <w:r>
        <w:rPr>
          <w:rFonts w:eastAsia="Times New Roman"/>
          <w:sz w:val="32"/>
          <w:szCs w:val="32"/>
          <w:vertAlign w:val="superscript"/>
        </w:rPr>
        <w:t>4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b/>
          <w:bCs/>
          <w:sz w:val="24"/>
          <w:szCs w:val="24"/>
        </w:rPr>
        <w:t>igen/nem</w:t>
      </w:r>
    </w:p>
    <w:p w:rsidR="009C7A72" w:rsidRDefault="009C7A72">
      <w:pPr>
        <w:spacing w:line="53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gyermeket tanítás után hazaviheti az iskolából (név, telefonszám), egyéb közlendők: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40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69275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54000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A371" id="Shape 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0pt" to="171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pacing w:line="200" w:lineRule="exact"/>
        <w:rPr>
          <w:sz w:val="24"/>
          <w:szCs w:val="24"/>
        </w:rPr>
      </w:pPr>
    </w:p>
    <w:p w:rsidR="009C7A72" w:rsidRDefault="009C7A72">
      <w:pPr>
        <w:spacing w:line="29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z érintett ehhez írásban hozzájárult</w:t>
      </w:r>
    </w:p>
    <w:p w:rsidR="009C7A72" w:rsidRDefault="009C7A72">
      <w:pPr>
        <w:spacing w:line="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z érintett ehhez írásban hozzájárult</w:t>
      </w:r>
    </w:p>
    <w:p w:rsidR="009C7A72" w:rsidRDefault="009C7A72">
      <w:pPr>
        <w:spacing w:line="243" w:lineRule="exact"/>
        <w:rPr>
          <w:sz w:val="24"/>
          <w:szCs w:val="24"/>
        </w:rPr>
      </w:pPr>
    </w:p>
    <w:p w:rsidR="009C7A72" w:rsidRDefault="0069275A">
      <w:pPr>
        <w:numPr>
          <w:ilvl w:val="0"/>
          <w:numId w:val="1"/>
        </w:numPr>
        <w:tabs>
          <w:tab w:val="left" w:pos="650"/>
        </w:tabs>
        <w:spacing w:line="206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 xml:space="preserve">Akkor töltendő ki, ha az iskola btms-es, sni-s tanulók nevelését, oktatását is ellátja! </w:t>
      </w:r>
      <w:r>
        <w:rPr>
          <w:rFonts w:eastAsia="Times New Roman"/>
          <w:b/>
          <w:bCs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szakértői vélemény bemutatás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kötelező, </w:t>
      </w:r>
      <w:r>
        <w:rPr>
          <w:rFonts w:eastAsia="Times New Roman"/>
          <w:b/>
          <w:bCs/>
          <w:sz w:val="20"/>
          <w:szCs w:val="20"/>
          <w:u w:val="single"/>
        </w:rPr>
        <w:t>az átadása a szülő önkéntes adatkezelési hozzájárulását igényeli</w:t>
      </w:r>
      <w:r>
        <w:rPr>
          <w:rFonts w:eastAsia="Times New Roman"/>
          <w:b/>
          <w:bCs/>
          <w:sz w:val="20"/>
          <w:szCs w:val="20"/>
        </w:rPr>
        <w:t>!</w:t>
      </w:r>
    </w:p>
    <w:p w:rsidR="009C7A72" w:rsidRDefault="009C7A72">
      <w:pPr>
        <w:spacing w:line="6" w:lineRule="exact"/>
        <w:rPr>
          <w:rFonts w:eastAsia="Times New Roman"/>
          <w:sz w:val="26"/>
          <w:szCs w:val="26"/>
          <w:vertAlign w:val="superscript"/>
        </w:rPr>
      </w:pPr>
    </w:p>
    <w:p w:rsidR="009C7A72" w:rsidRDefault="0069275A">
      <w:pPr>
        <w:numPr>
          <w:ilvl w:val="0"/>
          <w:numId w:val="1"/>
        </w:numPr>
        <w:tabs>
          <w:tab w:val="left" w:pos="658"/>
        </w:tabs>
        <w:spacing w:line="202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A nemzeti köznevelésről szóló 2011.évi CXC. törvény 55. § (1) bekezdés alapján nem kérhető, ha az intézmény egész napos iskolaként működik.</w:t>
      </w:r>
    </w:p>
    <w:p w:rsidR="009C7A72" w:rsidRDefault="009C7A72">
      <w:pPr>
        <w:sectPr w:rsidR="009C7A72">
          <w:pgSz w:w="11900" w:h="16838"/>
          <w:pgMar w:top="846" w:right="926" w:bottom="296" w:left="820" w:header="0" w:footer="0" w:gutter="0"/>
          <w:cols w:space="708" w:equalWidth="0">
            <w:col w:w="10160"/>
          </w:cols>
        </w:sectPr>
      </w:pPr>
    </w:p>
    <w:p w:rsidR="009C7A72" w:rsidRDefault="0069275A">
      <w:pPr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sz w:val="24"/>
          <w:szCs w:val="24"/>
        </w:rPr>
        <w:lastRenderedPageBreak/>
        <w:t>ÉTKEZTETÉS</w:t>
      </w:r>
    </w:p>
    <w:p w:rsidR="009C7A72" w:rsidRDefault="009C7A72">
      <w:pPr>
        <w:spacing w:line="12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Étkezési igény (kérjük, hogy karikázza be, amelyiket szeptembertől igényli a gyermekének)</w:t>
      </w:r>
      <w:r>
        <w:rPr>
          <w:rFonts w:eastAsia="Times New Roman"/>
          <w:sz w:val="32"/>
          <w:szCs w:val="32"/>
          <w:vertAlign w:val="superscript"/>
        </w:rPr>
        <w:t>5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0"/>
          <w:szCs w:val="20"/>
        </w:rPr>
      </w:pPr>
    </w:p>
    <w:p w:rsidR="009C7A72" w:rsidRDefault="0069275A">
      <w:pPr>
        <w:tabs>
          <w:tab w:val="left" w:pos="2940"/>
          <w:tab w:val="left" w:pos="5620"/>
          <w:tab w:val="left" w:pos="83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X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T,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,U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ÜGYELET</w:t>
      </w:r>
    </w:p>
    <w:p w:rsidR="009C7A72" w:rsidRDefault="009C7A72">
      <w:pPr>
        <w:spacing w:line="13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ggeli ügyeletre vonatkozó igény: 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ATKEZELÉSI HOZZÁJÁRULÁS</w:t>
      </w:r>
    </w:p>
    <w:p w:rsidR="009C7A72" w:rsidRDefault="009C7A72">
      <w:pPr>
        <w:spacing w:line="149" w:lineRule="exact"/>
        <w:rPr>
          <w:sz w:val="20"/>
          <w:szCs w:val="20"/>
        </w:rPr>
      </w:pPr>
    </w:p>
    <w:p w:rsidR="009C7A72" w:rsidRDefault="0069275A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ülői felügyeleti jogot gyakorló nyilatkozom, hogy a gyermekem és a saját adataim kezelésére vonatkozó </w:t>
      </w:r>
      <w:r>
        <w:rPr>
          <w:rFonts w:eastAsia="Times New Roman"/>
          <w:b/>
          <w:bCs/>
          <w:sz w:val="24"/>
          <w:szCs w:val="24"/>
        </w:rPr>
        <w:t>adatkezelési tájékoztatót megismertem</w:t>
      </w:r>
      <w:r>
        <w:rPr>
          <w:rFonts w:eastAsia="Times New Roman"/>
          <w:sz w:val="24"/>
          <w:szCs w:val="24"/>
        </w:rPr>
        <w:t>. A köznevelési intézmény tájékoztatott, hogy az adatkezelés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ájékoztató a www.ajti.hu honlapon folyamatosan elérhető.</w:t>
      </w:r>
    </w:p>
    <w:p w:rsidR="009C7A72" w:rsidRDefault="009C7A72">
      <w:pPr>
        <w:spacing w:line="14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ijelentem, hogy a természetes személyeknek a személyes adatok kezelése tekintetében történő védelméről és az ilyen adatok szabad áramlásáról, valamint a 95/46/EK Irányelv hatályon kívül helyezéséről szóló (a továbbiakban: GDPR) Európai Parlament és a Tanács (EU) 2016/679. rendelet 6. cikk (1) bekezdés a) pontjának előírásait és az Adatkezelési Tájékoztatóban foglaltakban részletezett módon személyes adataim kezeléséhez</w:t>
      </w:r>
    </w:p>
    <w:p w:rsidR="009C7A72" w:rsidRDefault="009C7A72">
      <w:pPr>
        <w:spacing w:line="287" w:lineRule="exact"/>
        <w:rPr>
          <w:sz w:val="20"/>
          <w:szCs w:val="20"/>
        </w:rPr>
      </w:pPr>
    </w:p>
    <w:p w:rsidR="009C7A72" w:rsidRDefault="006927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hozzájárulásomat adom/ nem adom hozzájárulásom</w:t>
      </w:r>
    </w:p>
    <w:p w:rsidR="009C7A72" w:rsidRDefault="009C7A72">
      <w:pPr>
        <w:spacing w:line="271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2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2-7-ig felsoroltak mindegyikéhez / egyikéhez sem.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ha nem kíván mindenhez hozzájárulni, akkor egyenként kiválasztva:)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ektronikus levélcímem (e-mail) kezeléséhez,</w:t>
      </w: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ülői felügyeleti joggal kapcsolatos nyilatkozatom kezel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t- és erkölcstan választásával kapcsolatos nyilatkozat megtétele, adattovábbítás egyházi jogi személy részére,</w:t>
      </w:r>
    </w:p>
    <w:p w:rsidR="009C7A72" w:rsidRDefault="009C7A72">
      <w:pPr>
        <w:spacing w:line="13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e vonatkozó szakértői vélemény átadása az intézmény részére, valamint a vélemény kezeléséhez,</w:t>
      </w:r>
    </w:p>
    <w:p w:rsidR="009C7A72" w:rsidRDefault="009C7A72">
      <w:pPr>
        <w:spacing w:line="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ől fénykép-/ videofelvétel készít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gyermekemről készül fénykép-/videofelvétel www.ajti.hu honlapon, Facebook, Youtube közösségi oldalon, a helyi médiában (újság, TV, rádió) történő közzétételéhez.</w:t>
      </w:r>
    </w:p>
    <w:p w:rsidR="009C7A72" w:rsidRDefault="009C7A72">
      <w:pPr>
        <w:spacing w:line="290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hozzájárulás megadása előtt tudomásul veszem, hogy hozzájárulásomat bármikor visszavonhatom, a hozzájárulás visszavonása azonban nem érinti a hozzájáruláson alapuló, a visszavonás előtti adatkezelés jogszerűségét. Kijelentem, hogy a kezelt személyes adataim körét, az adatkezelés feltételeit, továbbá a jogorvoslati lehetőségeimet részletesen tárgyaló </w:t>
      </w:r>
      <w:hyperlink r:id="rId6">
        <w:r>
          <w:rPr>
            <w:rFonts w:eastAsia="Times New Roman"/>
            <w:b/>
            <w:bCs/>
            <w:sz w:val="24"/>
            <w:szCs w:val="24"/>
          </w:rPr>
          <w:t>Adatkezelési Tájékoztató</w:t>
        </w:r>
        <w:r>
          <w:rPr>
            <w:rFonts w:eastAsia="Times New Roman"/>
            <w:sz w:val="24"/>
            <w:szCs w:val="24"/>
          </w:rPr>
          <w:t xml:space="preserve"> </w:t>
        </w:r>
      </w:hyperlink>
      <w:r>
        <w:rPr>
          <w:rFonts w:eastAsia="Times New Roman"/>
          <w:sz w:val="24"/>
          <w:szCs w:val="24"/>
        </w:rPr>
        <w:t xml:space="preserve">tartalmát a személyes adataim átadását megelőzően </w:t>
      </w:r>
      <w:r>
        <w:rPr>
          <w:rFonts w:eastAsia="Times New Roman"/>
          <w:b/>
          <w:bCs/>
          <w:sz w:val="24"/>
          <w:szCs w:val="24"/>
        </w:rPr>
        <w:t>megismertem</w:t>
      </w:r>
      <w:r>
        <w:rPr>
          <w:rFonts w:eastAsia="Times New Roman"/>
          <w:sz w:val="24"/>
          <w:szCs w:val="24"/>
        </w:rPr>
        <w:t>.</w:t>
      </w: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36" w:lineRule="exact"/>
        <w:rPr>
          <w:sz w:val="20"/>
          <w:szCs w:val="20"/>
        </w:rPr>
      </w:pPr>
    </w:p>
    <w:p w:rsidR="009C7A72" w:rsidRDefault="0069275A">
      <w:pPr>
        <w:tabs>
          <w:tab w:val="left" w:pos="61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 ………………………………………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..…………………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tabs>
          <w:tab w:val="left" w:pos="5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ői felügyeleti jogot gyakorló aláírása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szülői felügyeleti jogot gyakorló aláírása</w:t>
      </w:r>
    </w:p>
    <w:p w:rsidR="009C7A72" w:rsidRDefault="006927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334135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7704C" id="Shape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05.05pt" to="171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ectPr w:rsidR="009C7A72">
          <w:pgSz w:w="11900" w:h="16838"/>
          <w:pgMar w:top="844" w:right="926" w:bottom="294" w:left="820" w:header="0" w:footer="0" w:gutter="0"/>
          <w:cols w:space="708" w:equalWidth="0">
            <w:col w:w="10160"/>
          </w:cols>
        </w:sect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352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4"/>
        </w:numPr>
        <w:tabs>
          <w:tab w:val="left" w:pos="660"/>
        </w:tabs>
        <w:ind w:left="660" w:hanging="119"/>
        <w:rPr>
          <w:rFonts w:eastAsia="Times New Roman"/>
          <w:sz w:val="25"/>
          <w:szCs w:val="25"/>
          <w:vertAlign w:val="superscript"/>
        </w:rPr>
      </w:pPr>
      <w:r>
        <w:rPr>
          <w:rFonts w:eastAsia="Times New Roman"/>
          <w:sz w:val="19"/>
          <w:szCs w:val="19"/>
        </w:rPr>
        <w:t>T: tízórai, E: ebéd, U: uzsonna</w:t>
      </w:r>
    </w:p>
    <w:sectPr w:rsidR="009C7A72">
      <w:type w:val="continuous"/>
      <w:pgSz w:w="11900" w:h="16838"/>
      <w:pgMar w:top="844" w:right="926" w:bottom="294" w:left="820" w:header="0" w:footer="0" w:gutter="0"/>
      <w:cols w:space="708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FBC2D5BC"/>
    <w:lvl w:ilvl="0" w:tplc="1F2E9F3E">
      <w:start w:val="1"/>
      <w:numFmt w:val="decimal"/>
      <w:lvlText w:val="%1."/>
      <w:lvlJc w:val="left"/>
    </w:lvl>
    <w:lvl w:ilvl="1" w:tplc="755A9640">
      <w:numFmt w:val="decimal"/>
      <w:lvlText w:val=""/>
      <w:lvlJc w:val="left"/>
    </w:lvl>
    <w:lvl w:ilvl="2" w:tplc="9CE23604">
      <w:numFmt w:val="decimal"/>
      <w:lvlText w:val=""/>
      <w:lvlJc w:val="left"/>
    </w:lvl>
    <w:lvl w:ilvl="3" w:tplc="AECA2EFC">
      <w:numFmt w:val="decimal"/>
      <w:lvlText w:val=""/>
      <w:lvlJc w:val="left"/>
    </w:lvl>
    <w:lvl w:ilvl="4" w:tplc="F12474F4">
      <w:numFmt w:val="decimal"/>
      <w:lvlText w:val=""/>
      <w:lvlJc w:val="left"/>
    </w:lvl>
    <w:lvl w:ilvl="5" w:tplc="23AAB1C8">
      <w:numFmt w:val="decimal"/>
      <w:lvlText w:val=""/>
      <w:lvlJc w:val="left"/>
    </w:lvl>
    <w:lvl w:ilvl="6" w:tplc="BB16BF32">
      <w:numFmt w:val="decimal"/>
      <w:lvlText w:val=""/>
      <w:lvlJc w:val="left"/>
    </w:lvl>
    <w:lvl w:ilvl="7" w:tplc="7264CF44">
      <w:numFmt w:val="decimal"/>
      <w:lvlText w:val=""/>
      <w:lvlJc w:val="left"/>
    </w:lvl>
    <w:lvl w:ilvl="8" w:tplc="09CC4060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2AFC69A6"/>
    <w:lvl w:ilvl="0" w:tplc="9F8899CC">
      <w:start w:val="2"/>
      <w:numFmt w:val="decimal"/>
      <w:lvlText w:val="%1."/>
      <w:lvlJc w:val="left"/>
    </w:lvl>
    <w:lvl w:ilvl="1" w:tplc="B04CEFCA">
      <w:numFmt w:val="decimal"/>
      <w:lvlText w:val=""/>
      <w:lvlJc w:val="left"/>
    </w:lvl>
    <w:lvl w:ilvl="2" w:tplc="B688057A">
      <w:numFmt w:val="decimal"/>
      <w:lvlText w:val=""/>
      <w:lvlJc w:val="left"/>
    </w:lvl>
    <w:lvl w:ilvl="3" w:tplc="899CBCE0">
      <w:numFmt w:val="decimal"/>
      <w:lvlText w:val=""/>
      <w:lvlJc w:val="left"/>
    </w:lvl>
    <w:lvl w:ilvl="4" w:tplc="67208D58">
      <w:numFmt w:val="decimal"/>
      <w:lvlText w:val=""/>
      <w:lvlJc w:val="left"/>
    </w:lvl>
    <w:lvl w:ilvl="5" w:tplc="E3E66A64">
      <w:numFmt w:val="decimal"/>
      <w:lvlText w:val=""/>
      <w:lvlJc w:val="left"/>
    </w:lvl>
    <w:lvl w:ilvl="6" w:tplc="0318F7D0">
      <w:numFmt w:val="decimal"/>
      <w:lvlText w:val=""/>
      <w:lvlJc w:val="left"/>
    </w:lvl>
    <w:lvl w:ilvl="7" w:tplc="9C1A0CE2">
      <w:numFmt w:val="decimal"/>
      <w:lvlText w:val=""/>
      <w:lvlJc w:val="left"/>
    </w:lvl>
    <w:lvl w:ilvl="8" w:tplc="B63A6B2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4DEB750"/>
    <w:lvl w:ilvl="0" w:tplc="E9AAD864">
      <w:start w:val="5"/>
      <w:numFmt w:val="decimal"/>
      <w:lvlText w:val="%1"/>
      <w:lvlJc w:val="left"/>
    </w:lvl>
    <w:lvl w:ilvl="1" w:tplc="FEB4F102">
      <w:numFmt w:val="decimal"/>
      <w:lvlText w:val=""/>
      <w:lvlJc w:val="left"/>
    </w:lvl>
    <w:lvl w:ilvl="2" w:tplc="97D8D4A2">
      <w:numFmt w:val="decimal"/>
      <w:lvlText w:val=""/>
      <w:lvlJc w:val="left"/>
    </w:lvl>
    <w:lvl w:ilvl="3" w:tplc="CE86786C">
      <w:numFmt w:val="decimal"/>
      <w:lvlText w:val=""/>
      <w:lvlJc w:val="left"/>
    </w:lvl>
    <w:lvl w:ilvl="4" w:tplc="2C0AF2B0">
      <w:numFmt w:val="decimal"/>
      <w:lvlText w:val=""/>
      <w:lvlJc w:val="left"/>
    </w:lvl>
    <w:lvl w:ilvl="5" w:tplc="E1F8A246">
      <w:numFmt w:val="decimal"/>
      <w:lvlText w:val=""/>
      <w:lvlJc w:val="left"/>
    </w:lvl>
    <w:lvl w:ilvl="6" w:tplc="E5348184">
      <w:numFmt w:val="decimal"/>
      <w:lvlText w:val=""/>
      <w:lvlJc w:val="left"/>
    </w:lvl>
    <w:lvl w:ilvl="7" w:tplc="3774CD0C">
      <w:numFmt w:val="decimal"/>
      <w:lvlText w:val=""/>
      <w:lvlJc w:val="left"/>
    </w:lvl>
    <w:lvl w:ilvl="8" w:tplc="C58E562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6B7E27D8"/>
    <w:lvl w:ilvl="0" w:tplc="0B426586">
      <w:start w:val="3"/>
      <w:numFmt w:val="decimal"/>
      <w:lvlText w:val="%1"/>
      <w:lvlJc w:val="left"/>
    </w:lvl>
    <w:lvl w:ilvl="1" w:tplc="57E0B32C">
      <w:numFmt w:val="decimal"/>
      <w:lvlText w:val=""/>
      <w:lvlJc w:val="left"/>
    </w:lvl>
    <w:lvl w:ilvl="2" w:tplc="361C3FC8">
      <w:numFmt w:val="decimal"/>
      <w:lvlText w:val=""/>
      <w:lvlJc w:val="left"/>
    </w:lvl>
    <w:lvl w:ilvl="3" w:tplc="3300F1EA">
      <w:numFmt w:val="decimal"/>
      <w:lvlText w:val=""/>
      <w:lvlJc w:val="left"/>
    </w:lvl>
    <w:lvl w:ilvl="4" w:tplc="38F8CAA6">
      <w:numFmt w:val="decimal"/>
      <w:lvlText w:val=""/>
      <w:lvlJc w:val="left"/>
    </w:lvl>
    <w:lvl w:ilvl="5" w:tplc="DFD81CAC">
      <w:numFmt w:val="decimal"/>
      <w:lvlText w:val=""/>
      <w:lvlJc w:val="left"/>
    </w:lvl>
    <w:lvl w:ilvl="6" w:tplc="40CE6AE2">
      <w:numFmt w:val="decimal"/>
      <w:lvlText w:val=""/>
      <w:lvlJc w:val="left"/>
    </w:lvl>
    <w:lvl w:ilvl="7" w:tplc="E57EC62C">
      <w:numFmt w:val="decimal"/>
      <w:lvlText w:val=""/>
      <w:lvlJc w:val="left"/>
    </w:lvl>
    <w:lvl w:ilvl="8" w:tplc="027EEFE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72"/>
    <w:rsid w:val="0039773F"/>
    <w:rsid w:val="0069275A"/>
    <w:rsid w:val="007030AA"/>
    <w:rsid w:val="009C7A72"/>
    <w:rsid w:val="00A2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1644-1C8A-4478-AF3B-0215BF7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bono.uni-nke.hu/tartalom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D139-4EFD-4A19-922F-B65677A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604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kó</cp:lastModifiedBy>
  <cp:revision>5</cp:revision>
  <dcterms:created xsi:type="dcterms:W3CDTF">2021-04-06T07:12:00Z</dcterms:created>
  <dcterms:modified xsi:type="dcterms:W3CDTF">2024-03-27T07:08:00Z</dcterms:modified>
</cp:coreProperties>
</file>